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BF" w:rsidRPr="006A74BF" w:rsidRDefault="006A74BF" w:rsidP="002B2AC2">
      <w:pPr>
        <w:autoSpaceDN w:val="0"/>
        <w:spacing w:line="240" w:lineRule="exact"/>
        <w:ind w:left="219" w:hangingChars="100" w:hanging="219"/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30"/>
        <w:gridCol w:w="2550"/>
        <w:gridCol w:w="142"/>
        <w:gridCol w:w="709"/>
        <w:gridCol w:w="283"/>
        <w:gridCol w:w="418"/>
        <w:gridCol w:w="7"/>
        <w:gridCol w:w="142"/>
        <w:gridCol w:w="277"/>
        <w:gridCol w:w="7"/>
        <w:gridCol w:w="141"/>
        <w:gridCol w:w="284"/>
        <w:gridCol w:w="142"/>
        <w:gridCol w:w="141"/>
        <w:gridCol w:w="1127"/>
        <w:gridCol w:w="7"/>
        <w:gridCol w:w="1541"/>
        <w:gridCol w:w="21"/>
      </w:tblGrid>
      <w:tr w:rsidR="001159A8" w:rsidTr="00CD5A19">
        <w:tc>
          <w:tcPr>
            <w:tcW w:w="10065" w:type="dxa"/>
            <w:gridSpan w:val="19"/>
            <w:vAlign w:val="center"/>
          </w:tcPr>
          <w:p w:rsidR="006A74BF" w:rsidRPr="00CD5A19" w:rsidRDefault="006A74BF" w:rsidP="002B2AC2">
            <w:pPr>
              <w:spacing w:line="30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6A74BF" w:rsidRPr="00CD5A19" w:rsidRDefault="001159A8" w:rsidP="00CD5A19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D5A19">
              <w:rPr>
                <w:rFonts w:hint="eastAsia"/>
                <w:color w:val="000000"/>
                <w:sz w:val="28"/>
                <w:szCs w:val="28"/>
              </w:rPr>
              <w:t>子ども医療費受給者証交付申請書</w:t>
            </w:r>
          </w:p>
          <w:p w:rsidR="006A74BF" w:rsidRPr="00CD5A19" w:rsidRDefault="001159A8" w:rsidP="00CD5A19">
            <w:pPr>
              <w:wordWrap w:val="0"/>
              <w:jc w:val="right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 xml:space="preserve">　　　　　　　年　　月　　日　</w:t>
            </w:r>
          </w:p>
          <w:p w:rsidR="006A74BF" w:rsidRPr="00CD5A19" w:rsidRDefault="001159A8" w:rsidP="006A74BF">
            <w:pPr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（宛先）津島市長</w:t>
            </w:r>
          </w:p>
          <w:p w:rsidR="006A74BF" w:rsidRPr="00CD5A19" w:rsidRDefault="001159A8" w:rsidP="006A74BF">
            <w:pPr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住</w:t>
            </w:r>
            <w:r w:rsidRPr="00CD5A19">
              <w:rPr>
                <w:color w:val="000000"/>
                <w:sz w:val="22"/>
                <w:szCs w:val="22"/>
              </w:rPr>
              <w:t xml:space="preserve"> </w:t>
            </w:r>
            <w:r w:rsidRPr="00CD5A19">
              <w:rPr>
                <w:rFonts w:hint="eastAsia"/>
                <w:color w:val="000000"/>
                <w:sz w:val="22"/>
                <w:szCs w:val="22"/>
              </w:rPr>
              <w:t xml:space="preserve">所　</w:t>
            </w:r>
          </w:p>
          <w:p w:rsidR="006A74BF" w:rsidRPr="00CD5A19" w:rsidRDefault="001159A8" w:rsidP="00717C0E">
            <w:pPr>
              <w:ind w:firstLineChars="1600" w:firstLine="3499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申</w:t>
            </w:r>
            <w:r w:rsidRPr="00CD5A19">
              <w:rPr>
                <w:color w:val="000000"/>
                <w:sz w:val="22"/>
                <w:szCs w:val="22"/>
              </w:rPr>
              <w:t xml:space="preserve"> </w:t>
            </w:r>
            <w:r w:rsidRPr="00CD5A19">
              <w:rPr>
                <w:rFonts w:hint="eastAsia"/>
                <w:color w:val="000000"/>
                <w:sz w:val="22"/>
                <w:szCs w:val="22"/>
              </w:rPr>
              <w:t>請</w:t>
            </w:r>
            <w:r w:rsidRPr="00CD5A19">
              <w:rPr>
                <w:color w:val="000000"/>
                <w:sz w:val="22"/>
                <w:szCs w:val="22"/>
              </w:rPr>
              <w:t xml:space="preserve"> </w:t>
            </w:r>
            <w:r w:rsidRPr="00CD5A19">
              <w:rPr>
                <w:rFonts w:hint="eastAsia"/>
                <w:color w:val="000000"/>
                <w:sz w:val="22"/>
                <w:szCs w:val="22"/>
              </w:rPr>
              <w:t>者</w:t>
            </w:r>
          </w:p>
          <w:p w:rsidR="006A74BF" w:rsidRPr="00CD5A19" w:rsidRDefault="001159A8" w:rsidP="006A74BF">
            <w:pPr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氏</w:t>
            </w:r>
            <w:r w:rsidRPr="00CD5A19">
              <w:rPr>
                <w:color w:val="000000"/>
                <w:sz w:val="22"/>
                <w:szCs w:val="22"/>
              </w:rPr>
              <w:t xml:space="preserve"> </w:t>
            </w:r>
            <w:r w:rsidRPr="00CD5A19">
              <w:rPr>
                <w:rFonts w:hint="eastAsia"/>
                <w:color w:val="000000"/>
                <w:sz w:val="22"/>
                <w:szCs w:val="22"/>
              </w:rPr>
              <w:t xml:space="preserve">名　　　　　　　　　　　</w:t>
            </w:r>
            <w:r w:rsidRPr="00CD5A19">
              <w:rPr>
                <w:color w:val="000000"/>
                <w:sz w:val="22"/>
                <w:szCs w:val="22"/>
              </w:rPr>
              <w:t xml:space="preserve"> </w:t>
            </w:r>
            <w:r w:rsidR="0070004B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</w:p>
          <w:p w:rsidR="006A74BF" w:rsidRPr="00CD5A19" w:rsidRDefault="001159A8" w:rsidP="006A74BF">
            <w:pPr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  <w:p w:rsidR="006A74BF" w:rsidRPr="006A74BF" w:rsidRDefault="001159A8" w:rsidP="006A74BF">
            <w:pPr>
              <w:rPr>
                <w:color w:val="FF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電</w:t>
            </w:r>
            <w:r w:rsidRPr="00CD5A19">
              <w:rPr>
                <w:color w:val="000000"/>
                <w:sz w:val="22"/>
                <w:szCs w:val="22"/>
              </w:rPr>
              <w:t xml:space="preserve"> </w:t>
            </w:r>
            <w:r w:rsidRPr="00CD5A19">
              <w:rPr>
                <w:rFonts w:hint="eastAsia"/>
                <w:color w:val="000000"/>
                <w:sz w:val="22"/>
                <w:szCs w:val="22"/>
              </w:rPr>
              <w:t>話</w:t>
            </w:r>
            <w:r w:rsidRPr="006A74BF">
              <w:rPr>
                <w:rFonts w:hint="eastAsia"/>
                <w:color w:val="FF0000"/>
                <w:sz w:val="22"/>
                <w:szCs w:val="22"/>
              </w:rPr>
              <w:t xml:space="preserve">　　　</w:t>
            </w:r>
          </w:p>
          <w:p w:rsidR="006A74BF" w:rsidRPr="00CD5A19" w:rsidRDefault="001159A8" w:rsidP="006A74BF">
            <w:pPr>
              <w:rPr>
                <w:color w:val="000000"/>
                <w:sz w:val="22"/>
                <w:szCs w:val="22"/>
              </w:rPr>
            </w:pPr>
            <w:r w:rsidRPr="006A74BF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Pr="00CD5A19">
              <w:rPr>
                <w:rFonts w:hint="eastAsia"/>
                <w:color w:val="000000"/>
                <w:sz w:val="22"/>
                <w:szCs w:val="22"/>
              </w:rPr>
              <w:t xml:space="preserve">　下記のとおり、子ども医療費受給者証の交付を申請します。</w:t>
            </w:r>
          </w:p>
        </w:tc>
      </w:tr>
      <w:tr w:rsidR="001159A8" w:rsidTr="006D5B38">
        <w:trPr>
          <w:cantSplit/>
          <w:trHeight w:val="680"/>
        </w:trPr>
        <w:tc>
          <w:tcPr>
            <w:tcW w:w="5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A74BF" w:rsidRPr="00CD5A19" w:rsidRDefault="001159A8" w:rsidP="00CD5A1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（保護者）</w:t>
            </w:r>
          </w:p>
          <w:p w:rsidR="006A74BF" w:rsidRPr="00CD5A19" w:rsidRDefault="001159A8" w:rsidP="00CD5A1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受給資格者</w:t>
            </w:r>
          </w:p>
        </w:tc>
        <w:tc>
          <w:tcPr>
            <w:tcW w:w="1530" w:type="dxa"/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pacing w:val="240"/>
                <w:kern w:val="0"/>
                <w:sz w:val="22"/>
                <w:szCs w:val="22"/>
              </w:rPr>
              <w:t>住</w:t>
            </w: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所</w:t>
            </w:r>
          </w:p>
        </w:tc>
        <w:tc>
          <w:tcPr>
            <w:tcW w:w="7939" w:type="dxa"/>
            <w:gridSpan w:val="17"/>
            <w:vAlign w:val="center"/>
          </w:tcPr>
          <w:p w:rsidR="006A74BF" w:rsidRPr="00CD5A19" w:rsidRDefault="006A74BF" w:rsidP="006A74BF">
            <w:pPr>
              <w:rPr>
                <w:color w:val="000000"/>
                <w:sz w:val="22"/>
                <w:szCs w:val="22"/>
              </w:rPr>
            </w:pPr>
          </w:p>
        </w:tc>
      </w:tr>
      <w:tr w:rsidR="001159A8" w:rsidTr="006D5B38">
        <w:trPr>
          <w:trHeight w:val="203"/>
        </w:trPr>
        <w:tc>
          <w:tcPr>
            <w:tcW w:w="596" w:type="dxa"/>
            <w:vMerge/>
          </w:tcPr>
          <w:p w:rsidR="006A74BF" w:rsidRPr="00CD5A19" w:rsidRDefault="006A74BF" w:rsidP="006A74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sz w:val="20"/>
                <w:szCs w:val="20"/>
              </w:rPr>
            </w:pPr>
            <w:r w:rsidRPr="00CD5A19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4102" w:type="dxa"/>
            <w:gridSpan w:val="5"/>
            <w:vAlign w:val="center"/>
          </w:tcPr>
          <w:p w:rsidR="006A74BF" w:rsidRPr="00CD5A19" w:rsidRDefault="006A74BF" w:rsidP="006A74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Merge w:val="restart"/>
            <w:textDirection w:val="tbRlV"/>
            <w:vAlign w:val="center"/>
          </w:tcPr>
          <w:p w:rsidR="006A74BF" w:rsidRPr="00CD5A19" w:rsidRDefault="001159A8" w:rsidP="00CD5A19">
            <w:pPr>
              <w:spacing w:line="320" w:lineRule="exact"/>
              <w:ind w:left="113" w:right="113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男・女</w:t>
            </w:r>
          </w:p>
        </w:tc>
        <w:tc>
          <w:tcPr>
            <w:tcW w:w="715" w:type="dxa"/>
            <w:gridSpan w:val="5"/>
            <w:vMerge w:val="restart"/>
            <w:vAlign w:val="center"/>
          </w:tcPr>
          <w:p w:rsidR="006A74BF" w:rsidRPr="00CD5A19" w:rsidRDefault="001159A8" w:rsidP="00CD5A1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color w:val="000000"/>
                <w:sz w:val="22"/>
                <w:szCs w:val="22"/>
              </w:rPr>
              <w:fldChar w:fldCharType="begin"/>
            </w:r>
            <w:r w:rsidRPr="00CD5A19">
              <w:rPr>
                <w:color w:val="000000"/>
                <w:sz w:val="22"/>
                <w:szCs w:val="22"/>
              </w:rPr>
              <w:instrText>eq \o(\s\up 11(</w:instrText>
            </w:r>
            <w:r w:rsidRPr="00CD5A19">
              <w:rPr>
                <w:rFonts w:hAnsi="ＭＳ 明朝" w:hint="eastAsia"/>
                <w:color w:val="000000"/>
                <w:sz w:val="21"/>
                <w:szCs w:val="22"/>
              </w:rPr>
              <w:instrText>生年</w:instrText>
            </w:r>
            <w:r w:rsidRPr="00CD5A19">
              <w:rPr>
                <w:color w:val="000000"/>
                <w:sz w:val="22"/>
                <w:szCs w:val="22"/>
              </w:rPr>
              <w:instrText>),\s\do 4(</w:instrText>
            </w:r>
            <w:r w:rsidRPr="00CD5A19">
              <w:rPr>
                <w:rFonts w:hAnsi="ＭＳ 明朝" w:hint="eastAsia"/>
                <w:color w:val="000000"/>
                <w:sz w:val="21"/>
                <w:szCs w:val="22"/>
              </w:rPr>
              <w:instrText>月日</w:instrText>
            </w:r>
            <w:r w:rsidRPr="00CD5A19">
              <w:rPr>
                <w:color w:val="000000"/>
                <w:sz w:val="22"/>
                <w:szCs w:val="22"/>
              </w:rPr>
              <w:instrText>))</w:instrText>
            </w:r>
            <w:r w:rsidRPr="00CD5A1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96" w:type="dxa"/>
            <w:gridSpan w:val="4"/>
            <w:vMerge w:val="restart"/>
            <w:vAlign w:val="center"/>
          </w:tcPr>
          <w:p w:rsidR="006A74BF" w:rsidRPr="00CD5A19" w:rsidRDefault="001159A8" w:rsidP="00CD5A19">
            <w:pPr>
              <w:jc w:val="right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1159A8" w:rsidTr="006D5B38">
        <w:trPr>
          <w:trHeight w:val="400"/>
        </w:trPr>
        <w:tc>
          <w:tcPr>
            <w:tcW w:w="596" w:type="dxa"/>
            <w:vMerge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102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Merge/>
            <w:textDirection w:val="tbRlV"/>
            <w:vAlign w:val="center"/>
          </w:tcPr>
          <w:p w:rsidR="006A74BF" w:rsidRPr="00CD5A19" w:rsidRDefault="006A74BF" w:rsidP="00CD5A19">
            <w:pPr>
              <w:spacing w:line="320" w:lineRule="exact"/>
              <w:ind w:left="113" w:right="113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gridSpan w:val="5"/>
            <w:vMerge/>
            <w:vAlign w:val="center"/>
          </w:tcPr>
          <w:p w:rsidR="006A74BF" w:rsidRPr="00CD5A19" w:rsidRDefault="006A74BF" w:rsidP="00CD5A19">
            <w:pPr>
              <w:spacing w:line="240" w:lineRule="atLeas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6" w:type="dxa"/>
            <w:gridSpan w:val="4"/>
            <w:vMerge/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159A8" w:rsidTr="006D5B38">
        <w:trPr>
          <w:trHeight w:val="560"/>
        </w:trPr>
        <w:tc>
          <w:tcPr>
            <w:tcW w:w="596" w:type="dxa"/>
            <w:vMerge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vAlign w:val="center"/>
          </w:tcPr>
          <w:p w:rsidR="006A74BF" w:rsidRPr="00CD5A19" w:rsidRDefault="006A74BF" w:rsidP="00CD5A19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2" w:type="dxa"/>
            <w:gridSpan w:val="5"/>
            <w:vMerge/>
            <w:tcBorders>
              <w:top w:val="dashSmallGap" w:sz="4" w:space="0" w:color="auto"/>
            </w:tcBorders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Merge/>
            <w:vAlign w:val="center"/>
          </w:tcPr>
          <w:p w:rsidR="006A74BF" w:rsidRPr="00CD5A19" w:rsidRDefault="006A74BF" w:rsidP="00CD5A19">
            <w:pPr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6A74BF" w:rsidRPr="00CD5A19" w:rsidRDefault="001159A8" w:rsidP="00CD5A19">
            <w:pPr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子どもとの続柄</w:t>
            </w:r>
          </w:p>
        </w:tc>
        <w:tc>
          <w:tcPr>
            <w:tcW w:w="1569" w:type="dxa"/>
            <w:gridSpan w:val="3"/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159A8" w:rsidTr="006D5B38">
        <w:trPr>
          <w:trHeight w:val="278"/>
        </w:trPr>
        <w:tc>
          <w:tcPr>
            <w:tcW w:w="596" w:type="dxa"/>
            <w:vMerge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個人番号</w:t>
            </w:r>
          </w:p>
        </w:tc>
        <w:tc>
          <w:tcPr>
            <w:tcW w:w="7939" w:type="dxa"/>
            <w:gridSpan w:val="17"/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159A8" w:rsidTr="006D5B38">
        <w:trPr>
          <w:trHeight w:val="277"/>
        </w:trPr>
        <w:tc>
          <w:tcPr>
            <w:tcW w:w="596" w:type="dxa"/>
            <w:vMerge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職　業</w:t>
            </w:r>
          </w:p>
        </w:tc>
        <w:tc>
          <w:tcPr>
            <w:tcW w:w="7939" w:type="dxa"/>
            <w:gridSpan w:val="17"/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159A8" w:rsidTr="006D5B38">
        <w:trPr>
          <w:cantSplit/>
          <w:trHeight w:val="610"/>
        </w:trPr>
        <w:tc>
          <w:tcPr>
            <w:tcW w:w="5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子　ど　も</w:t>
            </w:r>
          </w:p>
        </w:tc>
        <w:tc>
          <w:tcPr>
            <w:tcW w:w="1530" w:type="dxa"/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pacing w:val="240"/>
                <w:kern w:val="0"/>
                <w:sz w:val="22"/>
                <w:szCs w:val="22"/>
              </w:rPr>
              <w:t>住</w:t>
            </w: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所</w:t>
            </w:r>
          </w:p>
        </w:tc>
        <w:tc>
          <w:tcPr>
            <w:tcW w:w="7939" w:type="dxa"/>
            <w:gridSpan w:val="17"/>
            <w:vAlign w:val="center"/>
          </w:tcPr>
          <w:p w:rsidR="006A74BF" w:rsidRPr="00CD5A19" w:rsidRDefault="006A74BF" w:rsidP="006A74BF">
            <w:pPr>
              <w:rPr>
                <w:color w:val="000000"/>
                <w:sz w:val="22"/>
                <w:szCs w:val="22"/>
              </w:rPr>
            </w:pPr>
          </w:p>
        </w:tc>
      </w:tr>
      <w:tr w:rsidR="001159A8" w:rsidTr="006D5B38">
        <w:trPr>
          <w:trHeight w:val="259"/>
        </w:trPr>
        <w:tc>
          <w:tcPr>
            <w:tcW w:w="596" w:type="dxa"/>
            <w:vMerge/>
          </w:tcPr>
          <w:p w:rsidR="006A74BF" w:rsidRPr="00CD5A19" w:rsidRDefault="006A74BF" w:rsidP="006A74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sz w:val="20"/>
                <w:szCs w:val="20"/>
              </w:rPr>
            </w:pPr>
            <w:r w:rsidRPr="00CD5A19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4109" w:type="dxa"/>
            <w:gridSpan w:val="6"/>
            <w:tcBorders>
              <w:bottom w:val="dashSmallGap" w:sz="4" w:space="0" w:color="auto"/>
            </w:tcBorders>
            <w:vAlign w:val="center"/>
          </w:tcPr>
          <w:p w:rsidR="006A74BF" w:rsidRPr="00CD5A19" w:rsidRDefault="006A74BF" w:rsidP="006A74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Merge w:val="restart"/>
            <w:textDirection w:val="tbRlV"/>
            <w:vAlign w:val="center"/>
          </w:tcPr>
          <w:p w:rsidR="006A74BF" w:rsidRPr="00CD5A19" w:rsidRDefault="001159A8" w:rsidP="00CD5A19">
            <w:pPr>
              <w:spacing w:line="320" w:lineRule="exact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男・女</w:t>
            </w:r>
          </w:p>
        </w:tc>
        <w:tc>
          <w:tcPr>
            <w:tcW w:w="3404" w:type="dxa"/>
            <w:gridSpan w:val="8"/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生</w:t>
            </w:r>
            <w:r w:rsidRPr="00CD5A19">
              <w:rPr>
                <w:color w:val="000000"/>
                <w:sz w:val="22"/>
                <w:szCs w:val="22"/>
              </w:rPr>
              <w:t xml:space="preserve"> </w:t>
            </w:r>
            <w:r w:rsidRPr="00CD5A19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Pr="00CD5A19">
              <w:rPr>
                <w:color w:val="000000"/>
                <w:sz w:val="22"/>
                <w:szCs w:val="22"/>
              </w:rPr>
              <w:t xml:space="preserve"> </w:t>
            </w:r>
            <w:r w:rsidRPr="00CD5A19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Pr="00CD5A19">
              <w:rPr>
                <w:color w:val="000000"/>
                <w:sz w:val="22"/>
                <w:szCs w:val="22"/>
              </w:rPr>
              <w:t xml:space="preserve"> </w:t>
            </w:r>
            <w:r w:rsidRPr="00CD5A19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  <w:tr w:rsidR="001159A8" w:rsidTr="006D5B38">
        <w:trPr>
          <w:trHeight w:val="689"/>
        </w:trPr>
        <w:tc>
          <w:tcPr>
            <w:tcW w:w="596" w:type="dxa"/>
            <w:vMerge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109" w:type="dxa"/>
            <w:gridSpan w:val="6"/>
            <w:tcBorders>
              <w:top w:val="dashSmallGap" w:sz="4" w:space="0" w:color="auto"/>
            </w:tcBorders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Merge/>
            <w:vAlign w:val="center"/>
          </w:tcPr>
          <w:p w:rsidR="006A74BF" w:rsidRPr="00CD5A19" w:rsidRDefault="006A74BF" w:rsidP="00CD5A19">
            <w:pPr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4" w:type="dxa"/>
            <w:gridSpan w:val="8"/>
            <w:vAlign w:val="center"/>
          </w:tcPr>
          <w:p w:rsidR="006A74BF" w:rsidRPr="00CD5A19" w:rsidRDefault="001159A8" w:rsidP="006A74BF">
            <w:pPr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　　年　　月　　日</w:t>
            </w:r>
          </w:p>
        </w:tc>
      </w:tr>
      <w:tr w:rsidR="001159A8" w:rsidTr="006D5B38">
        <w:trPr>
          <w:trHeight w:val="451"/>
        </w:trPr>
        <w:tc>
          <w:tcPr>
            <w:tcW w:w="596" w:type="dxa"/>
            <w:vMerge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個人番号</w:t>
            </w:r>
          </w:p>
        </w:tc>
        <w:tc>
          <w:tcPr>
            <w:tcW w:w="7939" w:type="dxa"/>
            <w:gridSpan w:val="17"/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159A8" w:rsidTr="006D5B38">
        <w:trPr>
          <w:cantSplit/>
          <w:trHeight w:val="760"/>
        </w:trPr>
        <w:tc>
          <w:tcPr>
            <w:tcW w:w="596" w:type="dxa"/>
            <w:vMerge w:val="restart"/>
            <w:textDirection w:val="tbRlV"/>
            <w:vAlign w:val="center"/>
          </w:tcPr>
          <w:p w:rsidR="006A74BF" w:rsidRPr="00CD5A19" w:rsidRDefault="006D5B38" w:rsidP="00CD5A19">
            <w:pPr>
              <w:jc w:val="center"/>
              <w:rPr>
                <w:color w:val="000000"/>
                <w:sz w:val="22"/>
                <w:szCs w:val="22"/>
              </w:rPr>
            </w:pPr>
            <w:r w:rsidRPr="006D5B38">
              <w:rPr>
                <w:rFonts w:hint="eastAsia"/>
                <w:color w:val="000000"/>
                <w:sz w:val="22"/>
                <w:szCs w:val="22"/>
              </w:rPr>
              <w:t>加入医療保険等</w:t>
            </w:r>
          </w:p>
        </w:tc>
        <w:tc>
          <w:tcPr>
            <w:tcW w:w="1530" w:type="dxa"/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被保険者</w:t>
            </w:r>
          </w:p>
          <w:p w:rsidR="006A74BF" w:rsidRPr="00CD5A19" w:rsidRDefault="001159A8" w:rsidP="00CD5A19">
            <w:pPr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2692" w:type="dxa"/>
            <w:gridSpan w:val="2"/>
            <w:vAlign w:val="center"/>
          </w:tcPr>
          <w:p w:rsidR="006A74BF" w:rsidRPr="00CD5A19" w:rsidRDefault="006A74BF" w:rsidP="006A74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4BF" w:rsidRPr="00CD5A19" w:rsidRDefault="001159A8" w:rsidP="006A74BF">
            <w:pPr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続柄</w:t>
            </w:r>
          </w:p>
        </w:tc>
        <w:tc>
          <w:tcPr>
            <w:tcW w:w="850" w:type="dxa"/>
            <w:gridSpan w:val="4"/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6A74BF" w:rsidRPr="00CD5A19" w:rsidRDefault="001159A8" w:rsidP="006A74BF">
            <w:pPr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2979" w:type="dxa"/>
            <w:gridSpan w:val="6"/>
            <w:vAlign w:val="center"/>
          </w:tcPr>
          <w:p w:rsidR="006A74BF" w:rsidRPr="00CD5A19" w:rsidRDefault="006A74BF" w:rsidP="006A74BF">
            <w:pPr>
              <w:rPr>
                <w:color w:val="000000"/>
                <w:sz w:val="22"/>
                <w:szCs w:val="22"/>
              </w:rPr>
            </w:pPr>
          </w:p>
        </w:tc>
      </w:tr>
      <w:tr w:rsidR="001159A8" w:rsidTr="006D5B38">
        <w:trPr>
          <w:trHeight w:val="560"/>
        </w:trPr>
        <w:tc>
          <w:tcPr>
            <w:tcW w:w="596" w:type="dxa"/>
            <w:vMerge/>
          </w:tcPr>
          <w:p w:rsidR="006A74BF" w:rsidRPr="00CD5A19" w:rsidRDefault="006A74BF" w:rsidP="006A74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A74BF" w:rsidRPr="00CD5A19" w:rsidRDefault="006D5B38" w:rsidP="00CD5A1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6D5B38">
              <w:rPr>
                <w:rFonts w:hint="eastAsia"/>
                <w:color w:val="000000"/>
                <w:kern w:val="0"/>
                <w:sz w:val="22"/>
                <w:szCs w:val="22"/>
              </w:rPr>
              <w:t>被保険者等</w:t>
            </w:r>
          </w:p>
          <w:p w:rsidR="006A74BF" w:rsidRPr="00CD5A19" w:rsidRDefault="006D5B38" w:rsidP="00CD5A1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6D5B38">
              <w:rPr>
                <w:rFonts w:hint="eastAsia"/>
                <w:color w:val="000000"/>
                <w:sz w:val="22"/>
                <w:szCs w:val="22"/>
              </w:rPr>
              <w:t>記号・番号</w:t>
            </w:r>
          </w:p>
        </w:tc>
        <w:tc>
          <w:tcPr>
            <w:tcW w:w="2550" w:type="dxa"/>
            <w:tcBorders>
              <w:right w:val="dashSmallGap" w:sz="4" w:space="0" w:color="auto"/>
            </w:tcBorders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11"/>
            <w:tcBorders>
              <w:left w:val="dashSmallGap" w:sz="4" w:space="0" w:color="auto"/>
            </w:tcBorders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A74BF" w:rsidRPr="00CD5A19" w:rsidRDefault="006D5B38" w:rsidP="00CD5A19">
            <w:pPr>
              <w:spacing w:line="240" w:lineRule="atLeast"/>
              <w:rPr>
                <w:color w:val="000000"/>
                <w:kern w:val="0"/>
                <w:sz w:val="22"/>
                <w:szCs w:val="22"/>
              </w:rPr>
            </w:pPr>
            <w:r w:rsidRPr="006D5B38">
              <w:rPr>
                <w:rFonts w:hint="eastAsia"/>
                <w:color w:val="000000"/>
                <w:sz w:val="22"/>
                <w:szCs w:val="22"/>
              </w:rPr>
              <w:t>附加給付</w:t>
            </w:r>
            <w:r w:rsidR="001159A8" w:rsidRPr="00CD5A19">
              <w:rPr>
                <w:rFonts w:hint="eastAsia"/>
                <w:color w:val="000000"/>
                <w:sz w:val="22"/>
                <w:szCs w:val="22"/>
              </w:rPr>
              <w:t>等の有無</w:t>
            </w:r>
          </w:p>
        </w:tc>
        <w:tc>
          <w:tcPr>
            <w:tcW w:w="1562" w:type="dxa"/>
            <w:gridSpan w:val="2"/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有・無</w:t>
            </w:r>
          </w:p>
        </w:tc>
      </w:tr>
      <w:tr w:rsidR="001159A8" w:rsidTr="006D5B38">
        <w:trPr>
          <w:trHeight w:val="273"/>
        </w:trPr>
        <w:tc>
          <w:tcPr>
            <w:tcW w:w="596" w:type="dxa"/>
            <w:vMerge/>
          </w:tcPr>
          <w:p w:rsidR="006A74BF" w:rsidRPr="00CD5A19" w:rsidRDefault="006A74BF" w:rsidP="006A74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被保険者証</w:t>
            </w:r>
          </w:p>
          <w:p w:rsidR="006A74BF" w:rsidRPr="00CD5A19" w:rsidRDefault="001159A8" w:rsidP="00CD5A19">
            <w:pPr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発行機関名</w:t>
            </w:r>
          </w:p>
        </w:tc>
        <w:tc>
          <w:tcPr>
            <w:tcW w:w="3684" w:type="dxa"/>
            <w:gridSpan w:val="4"/>
            <w:tcBorders>
              <w:bottom w:val="nil"/>
            </w:tcBorders>
            <w:vAlign w:val="center"/>
          </w:tcPr>
          <w:p w:rsidR="006A74BF" w:rsidRPr="00CD5A19" w:rsidRDefault="001159A8" w:rsidP="006A74BF">
            <w:pPr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＜保険者番号　　　　　　　　＞</w:t>
            </w:r>
          </w:p>
        </w:tc>
        <w:tc>
          <w:tcPr>
            <w:tcW w:w="992" w:type="dxa"/>
            <w:gridSpan w:val="6"/>
            <w:vMerge w:val="restart"/>
            <w:vAlign w:val="center"/>
          </w:tcPr>
          <w:p w:rsidR="006A74BF" w:rsidRPr="00CD5A19" w:rsidRDefault="001159A8" w:rsidP="00CD5A19">
            <w:pPr>
              <w:spacing w:line="320" w:lineRule="exact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3263" w:type="dxa"/>
            <w:gridSpan w:val="7"/>
            <w:vMerge w:val="restart"/>
            <w:vAlign w:val="center"/>
          </w:tcPr>
          <w:p w:rsidR="006A74BF" w:rsidRPr="00CD5A19" w:rsidRDefault="006A74BF" w:rsidP="00CD5A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9A8" w:rsidTr="006D5B38">
        <w:trPr>
          <w:trHeight w:val="561"/>
        </w:trPr>
        <w:tc>
          <w:tcPr>
            <w:tcW w:w="596" w:type="dxa"/>
            <w:vMerge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6A74BF" w:rsidRPr="00CD5A19" w:rsidRDefault="006A74BF" w:rsidP="00CD5A19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tcBorders>
              <w:top w:val="nil"/>
            </w:tcBorders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6A74BF" w:rsidRPr="00CD5A19" w:rsidRDefault="006A74BF" w:rsidP="00CD5A19">
            <w:pPr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3" w:type="dxa"/>
            <w:gridSpan w:val="7"/>
            <w:vMerge/>
            <w:vAlign w:val="center"/>
          </w:tcPr>
          <w:p w:rsidR="006A74BF" w:rsidRPr="00CD5A19" w:rsidRDefault="006A74BF" w:rsidP="00CD5A19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159A8" w:rsidTr="006D5B38">
        <w:trPr>
          <w:cantSplit/>
          <w:trHeight w:val="380"/>
        </w:trPr>
        <w:tc>
          <w:tcPr>
            <w:tcW w:w="596" w:type="dxa"/>
            <w:vMerge w:val="restart"/>
            <w:textDirection w:val="tbRlV"/>
          </w:tcPr>
          <w:p w:rsidR="006A74BF" w:rsidRPr="00CD5A19" w:rsidRDefault="001159A8" w:rsidP="00CD5A1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交付事由</w:t>
            </w:r>
          </w:p>
        </w:tc>
        <w:tc>
          <w:tcPr>
            <w:tcW w:w="6206" w:type="dxa"/>
            <w:gridSpan w:val="11"/>
            <w:tcBorders>
              <w:bottom w:val="nil"/>
            </w:tcBorders>
            <w:vAlign w:val="center"/>
          </w:tcPr>
          <w:p w:rsidR="006A74BF" w:rsidRPr="00CD5A19" w:rsidRDefault="001159A8" w:rsidP="00CD5A19">
            <w:pPr>
              <w:numPr>
                <w:ilvl w:val="0"/>
                <w:numId w:val="2"/>
              </w:numPr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出生　　　　２</w:t>
            </w:r>
            <w:r w:rsidRPr="00CD5A19">
              <w:rPr>
                <w:color w:val="000000"/>
                <w:kern w:val="0"/>
                <w:sz w:val="22"/>
                <w:szCs w:val="22"/>
              </w:rPr>
              <w:t xml:space="preserve">. </w:t>
            </w: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転入　　　　３</w:t>
            </w:r>
            <w:r w:rsidRPr="00CD5A19">
              <w:rPr>
                <w:color w:val="000000"/>
                <w:kern w:val="0"/>
                <w:sz w:val="22"/>
                <w:szCs w:val="22"/>
              </w:rPr>
              <w:t xml:space="preserve">. </w:t>
            </w: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その他（　　　　　）　　</w:t>
            </w:r>
          </w:p>
        </w:tc>
        <w:tc>
          <w:tcPr>
            <w:tcW w:w="3263" w:type="dxa"/>
            <w:gridSpan w:val="7"/>
            <w:vAlign w:val="center"/>
          </w:tcPr>
          <w:p w:rsidR="006A74BF" w:rsidRPr="00CD5A19" w:rsidRDefault="001159A8" w:rsidP="00CD5A19">
            <w:pPr>
              <w:jc w:val="center"/>
              <w:rPr>
                <w:color w:val="00000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sz w:val="22"/>
                <w:szCs w:val="22"/>
              </w:rPr>
              <w:t>受給者番号</w:t>
            </w:r>
          </w:p>
        </w:tc>
      </w:tr>
      <w:tr w:rsidR="001159A8" w:rsidTr="006D5B38">
        <w:trPr>
          <w:cantSplit/>
          <w:trHeight w:val="380"/>
        </w:trPr>
        <w:tc>
          <w:tcPr>
            <w:tcW w:w="596" w:type="dxa"/>
            <w:vMerge/>
            <w:textDirection w:val="tbRlV"/>
          </w:tcPr>
          <w:p w:rsidR="006A74BF" w:rsidRPr="00CD5A19" w:rsidRDefault="006A74BF" w:rsidP="00CD5A19">
            <w:pPr>
              <w:ind w:left="113" w:right="113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06" w:type="dxa"/>
            <w:gridSpan w:val="11"/>
            <w:tcBorders>
              <w:top w:val="nil"/>
              <w:bottom w:val="nil"/>
            </w:tcBorders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3" w:type="dxa"/>
            <w:gridSpan w:val="7"/>
            <w:vMerge w:val="restart"/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159A8" w:rsidTr="006D5B38">
        <w:trPr>
          <w:cantSplit/>
          <w:trHeight w:val="380"/>
        </w:trPr>
        <w:tc>
          <w:tcPr>
            <w:tcW w:w="596" w:type="dxa"/>
            <w:vMerge/>
            <w:textDirection w:val="tbRlV"/>
          </w:tcPr>
          <w:p w:rsidR="006A74BF" w:rsidRPr="00CD5A19" w:rsidRDefault="006A74BF" w:rsidP="00CD5A19">
            <w:pPr>
              <w:ind w:left="113" w:right="113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06" w:type="dxa"/>
            <w:gridSpan w:val="11"/>
            <w:tcBorders>
              <w:top w:val="nil"/>
            </w:tcBorders>
            <w:vAlign w:val="center"/>
          </w:tcPr>
          <w:p w:rsidR="006A74BF" w:rsidRPr="00CD5A19" w:rsidRDefault="001159A8" w:rsidP="006A74BF">
            <w:pPr>
              <w:rPr>
                <w:color w:val="000000"/>
                <w:kern w:val="0"/>
                <w:sz w:val="22"/>
                <w:szCs w:val="22"/>
              </w:rPr>
            </w:pPr>
            <w:r w:rsidRPr="00CD5A19">
              <w:rPr>
                <w:rFonts w:hint="eastAsia"/>
                <w:color w:val="000000"/>
                <w:kern w:val="0"/>
                <w:sz w:val="22"/>
                <w:szCs w:val="22"/>
              </w:rPr>
              <w:t>（交付事由発生年月日　　　　　　年　　月　　日　　）</w:t>
            </w:r>
          </w:p>
        </w:tc>
        <w:tc>
          <w:tcPr>
            <w:tcW w:w="3263" w:type="dxa"/>
            <w:gridSpan w:val="7"/>
            <w:vMerge/>
            <w:vAlign w:val="center"/>
          </w:tcPr>
          <w:p w:rsidR="006A74BF" w:rsidRPr="00CD5A19" w:rsidRDefault="006A74BF" w:rsidP="006A74BF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159A8" w:rsidTr="006D5B38">
        <w:trPr>
          <w:gridAfter w:val="1"/>
          <w:wAfter w:w="21" w:type="dxa"/>
          <w:cantSplit/>
          <w:trHeight w:val="758"/>
        </w:trPr>
        <w:tc>
          <w:tcPr>
            <w:tcW w:w="596" w:type="dxa"/>
            <w:tcMar>
              <w:left w:w="108" w:type="dxa"/>
              <w:right w:w="108" w:type="dxa"/>
            </w:tcMar>
            <w:textDirection w:val="tbRlV"/>
            <w:vAlign w:val="center"/>
          </w:tcPr>
          <w:p w:rsidR="006A74BF" w:rsidRPr="00CD5A19" w:rsidRDefault="001159A8" w:rsidP="00CD5A1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D5A19"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9448" w:type="dxa"/>
            <w:gridSpan w:val="17"/>
            <w:vAlign w:val="center"/>
          </w:tcPr>
          <w:p w:rsidR="006A74BF" w:rsidRPr="00717C0E" w:rsidRDefault="006A74BF" w:rsidP="006A74BF">
            <w:pPr>
              <w:rPr>
                <w:sz w:val="22"/>
                <w:szCs w:val="22"/>
              </w:rPr>
            </w:pPr>
          </w:p>
        </w:tc>
      </w:tr>
    </w:tbl>
    <w:p w:rsidR="006A74BF" w:rsidRDefault="001159A8" w:rsidP="006D5B38">
      <w:pPr>
        <w:autoSpaceDN w:val="0"/>
        <w:ind w:left="219" w:hangingChars="100" w:hanging="219"/>
        <w:rPr>
          <w:color w:val="000000"/>
          <w:sz w:val="22"/>
          <w:szCs w:val="22"/>
        </w:rPr>
      </w:pPr>
      <w:r w:rsidRPr="006A74BF">
        <w:rPr>
          <w:rFonts w:hint="eastAsia"/>
          <w:color w:val="000000"/>
          <w:sz w:val="22"/>
          <w:szCs w:val="22"/>
        </w:rPr>
        <w:t>備考　用紙の大きさは、</w:t>
      </w:r>
      <w:r w:rsidR="00AA7DE1">
        <w:rPr>
          <w:rFonts w:hint="eastAsia"/>
          <w:color w:val="000000"/>
          <w:sz w:val="22"/>
          <w:szCs w:val="22"/>
        </w:rPr>
        <w:t>日本産業規格</w:t>
      </w:r>
      <w:r w:rsidRPr="006A74BF">
        <w:rPr>
          <w:rFonts w:hint="eastAsia"/>
          <w:color w:val="000000"/>
          <w:sz w:val="22"/>
          <w:szCs w:val="22"/>
        </w:rPr>
        <w:t>Ａ４とする。</w:t>
      </w:r>
    </w:p>
    <w:sectPr w:rsidR="006A74BF" w:rsidSect="002B2AC2">
      <w:pgSz w:w="11906" w:h="16838" w:code="9"/>
      <w:pgMar w:top="567" w:right="1134" w:bottom="340" w:left="1134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E4" w:rsidRDefault="00075EE4" w:rsidP="00567470">
      <w:r>
        <w:separator/>
      </w:r>
    </w:p>
  </w:endnote>
  <w:endnote w:type="continuationSeparator" w:id="0">
    <w:p w:rsidR="00075EE4" w:rsidRDefault="00075EE4" w:rsidP="0056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E4" w:rsidRDefault="00075EE4" w:rsidP="00567470">
      <w:r>
        <w:separator/>
      </w:r>
    </w:p>
  </w:footnote>
  <w:footnote w:type="continuationSeparator" w:id="0">
    <w:p w:rsidR="00075EE4" w:rsidRDefault="00075EE4" w:rsidP="0056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23EA"/>
    <w:multiLevelType w:val="hybridMultilevel"/>
    <w:tmpl w:val="B062405C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1131E"/>
    <w:multiLevelType w:val="hybridMultilevel"/>
    <w:tmpl w:val="A7609042"/>
    <w:lvl w:ilvl="0" w:tplc="FFFFFFFF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091808"/>
    <w:multiLevelType w:val="hybridMultilevel"/>
    <w:tmpl w:val="41AE33A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F73D1E"/>
    <w:multiLevelType w:val="hybridMultilevel"/>
    <w:tmpl w:val="5ED81A32"/>
    <w:lvl w:ilvl="0" w:tplc="FFFFFFFF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E1A72B4"/>
    <w:multiLevelType w:val="hybridMultilevel"/>
    <w:tmpl w:val="E61C62D8"/>
    <w:lvl w:ilvl="0" w:tplc="FFFFFFFF">
      <w:start w:val="1"/>
      <w:numFmt w:val="decimalFullWidth"/>
      <w:lvlText w:val="%1.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87D"/>
    <w:rsid w:val="00000127"/>
    <w:rsid w:val="000002C1"/>
    <w:rsid w:val="00001129"/>
    <w:rsid w:val="00004C80"/>
    <w:rsid w:val="0001648B"/>
    <w:rsid w:val="00017D15"/>
    <w:rsid w:val="00034214"/>
    <w:rsid w:val="000457E5"/>
    <w:rsid w:val="00047BD2"/>
    <w:rsid w:val="00055CE5"/>
    <w:rsid w:val="00066E5F"/>
    <w:rsid w:val="000713AE"/>
    <w:rsid w:val="00075EE4"/>
    <w:rsid w:val="00093C09"/>
    <w:rsid w:val="00095725"/>
    <w:rsid w:val="000A2C3C"/>
    <w:rsid w:val="000A3E1A"/>
    <w:rsid w:val="000A3EA4"/>
    <w:rsid w:val="000A5FAF"/>
    <w:rsid w:val="000B081F"/>
    <w:rsid w:val="000B2149"/>
    <w:rsid w:val="000B4359"/>
    <w:rsid w:val="000B77EE"/>
    <w:rsid w:val="000C2E0E"/>
    <w:rsid w:val="000C66EC"/>
    <w:rsid w:val="000E06B9"/>
    <w:rsid w:val="000F23C4"/>
    <w:rsid w:val="000F3782"/>
    <w:rsid w:val="000F59AD"/>
    <w:rsid w:val="001159A8"/>
    <w:rsid w:val="00116D0F"/>
    <w:rsid w:val="00130D9B"/>
    <w:rsid w:val="001341EB"/>
    <w:rsid w:val="001348EF"/>
    <w:rsid w:val="00141770"/>
    <w:rsid w:val="00153A0E"/>
    <w:rsid w:val="00155944"/>
    <w:rsid w:val="00157249"/>
    <w:rsid w:val="00170784"/>
    <w:rsid w:val="00174CE1"/>
    <w:rsid w:val="00177123"/>
    <w:rsid w:val="00181F43"/>
    <w:rsid w:val="00183079"/>
    <w:rsid w:val="001863E0"/>
    <w:rsid w:val="00187B90"/>
    <w:rsid w:val="00190B4B"/>
    <w:rsid w:val="00192B32"/>
    <w:rsid w:val="00192CF2"/>
    <w:rsid w:val="001935E1"/>
    <w:rsid w:val="00196680"/>
    <w:rsid w:val="00197746"/>
    <w:rsid w:val="001A0926"/>
    <w:rsid w:val="001A281C"/>
    <w:rsid w:val="001B1417"/>
    <w:rsid w:val="001B34C0"/>
    <w:rsid w:val="001C2C4D"/>
    <w:rsid w:val="001C42D1"/>
    <w:rsid w:val="001C5CF8"/>
    <w:rsid w:val="001C7A80"/>
    <w:rsid w:val="001C7F98"/>
    <w:rsid w:val="001D0164"/>
    <w:rsid w:val="001E0897"/>
    <w:rsid w:val="001E0D30"/>
    <w:rsid w:val="001E2AEE"/>
    <w:rsid w:val="001E2B71"/>
    <w:rsid w:val="001E7372"/>
    <w:rsid w:val="001E78ED"/>
    <w:rsid w:val="001F18D7"/>
    <w:rsid w:val="001F4FCF"/>
    <w:rsid w:val="001F62DC"/>
    <w:rsid w:val="00200D93"/>
    <w:rsid w:val="00202607"/>
    <w:rsid w:val="00202727"/>
    <w:rsid w:val="00213569"/>
    <w:rsid w:val="00223759"/>
    <w:rsid w:val="002252CC"/>
    <w:rsid w:val="0023003B"/>
    <w:rsid w:val="00233A91"/>
    <w:rsid w:val="00241252"/>
    <w:rsid w:val="002501C2"/>
    <w:rsid w:val="002509D4"/>
    <w:rsid w:val="00252D18"/>
    <w:rsid w:val="00253B46"/>
    <w:rsid w:val="00253B5F"/>
    <w:rsid w:val="002558D4"/>
    <w:rsid w:val="0026240F"/>
    <w:rsid w:val="00265631"/>
    <w:rsid w:val="00267542"/>
    <w:rsid w:val="00272897"/>
    <w:rsid w:val="002738AE"/>
    <w:rsid w:val="00291779"/>
    <w:rsid w:val="00292218"/>
    <w:rsid w:val="00294434"/>
    <w:rsid w:val="002957EB"/>
    <w:rsid w:val="002A12E0"/>
    <w:rsid w:val="002B2AC2"/>
    <w:rsid w:val="002B713D"/>
    <w:rsid w:val="002C23BF"/>
    <w:rsid w:val="002C355B"/>
    <w:rsid w:val="002C459D"/>
    <w:rsid w:val="002D03E6"/>
    <w:rsid w:val="002D0CFA"/>
    <w:rsid w:val="002E1D5F"/>
    <w:rsid w:val="002F4016"/>
    <w:rsid w:val="00307748"/>
    <w:rsid w:val="003078AD"/>
    <w:rsid w:val="00323535"/>
    <w:rsid w:val="0033104A"/>
    <w:rsid w:val="00335D9E"/>
    <w:rsid w:val="00342314"/>
    <w:rsid w:val="00351D85"/>
    <w:rsid w:val="00354305"/>
    <w:rsid w:val="00357198"/>
    <w:rsid w:val="00360A6D"/>
    <w:rsid w:val="00361804"/>
    <w:rsid w:val="003902C9"/>
    <w:rsid w:val="003964BA"/>
    <w:rsid w:val="003A1F0B"/>
    <w:rsid w:val="003B6093"/>
    <w:rsid w:val="003C1104"/>
    <w:rsid w:val="003C5B9F"/>
    <w:rsid w:val="003C6560"/>
    <w:rsid w:val="004056B2"/>
    <w:rsid w:val="004064E2"/>
    <w:rsid w:val="004140D8"/>
    <w:rsid w:val="00416DFB"/>
    <w:rsid w:val="00443D0B"/>
    <w:rsid w:val="00452537"/>
    <w:rsid w:val="00452DA5"/>
    <w:rsid w:val="0046250C"/>
    <w:rsid w:val="00463485"/>
    <w:rsid w:val="00471C29"/>
    <w:rsid w:val="004855A4"/>
    <w:rsid w:val="004932A8"/>
    <w:rsid w:val="004A0E1C"/>
    <w:rsid w:val="004A0E65"/>
    <w:rsid w:val="004B2432"/>
    <w:rsid w:val="004B2A92"/>
    <w:rsid w:val="004B7461"/>
    <w:rsid w:val="004C4C51"/>
    <w:rsid w:val="004C5F6F"/>
    <w:rsid w:val="004D5B11"/>
    <w:rsid w:val="004E26DF"/>
    <w:rsid w:val="004E65F2"/>
    <w:rsid w:val="004F0242"/>
    <w:rsid w:val="005014A6"/>
    <w:rsid w:val="005138DD"/>
    <w:rsid w:val="005216E4"/>
    <w:rsid w:val="005318E7"/>
    <w:rsid w:val="005400A7"/>
    <w:rsid w:val="0054761D"/>
    <w:rsid w:val="005507A6"/>
    <w:rsid w:val="00556135"/>
    <w:rsid w:val="00567470"/>
    <w:rsid w:val="00567C86"/>
    <w:rsid w:val="00584809"/>
    <w:rsid w:val="00591D16"/>
    <w:rsid w:val="005A00B6"/>
    <w:rsid w:val="005A02E2"/>
    <w:rsid w:val="005A1F53"/>
    <w:rsid w:val="005A2460"/>
    <w:rsid w:val="005A6858"/>
    <w:rsid w:val="005B0D95"/>
    <w:rsid w:val="005B534F"/>
    <w:rsid w:val="005C09C5"/>
    <w:rsid w:val="005C1896"/>
    <w:rsid w:val="005C5CA3"/>
    <w:rsid w:val="005D05BD"/>
    <w:rsid w:val="00605230"/>
    <w:rsid w:val="0062137B"/>
    <w:rsid w:val="00621BE2"/>
    <w:rsid w:val="0062627D"/>
    <w:rsid w:val="0064079D"/>
    <w:rsid w:val="00654E21"/>
    <w:rsid w:val="00657246"/>
    <w:rsid w:val="0066116C"/>
    <w:rsid w:val="00663D23"/>
    <w:rsid w:val="00673277"/>
    <w:rsid w:val="00675ABB"/>
    <w:rsid w:val="00696D45"/>
    <w:rsid w:val="006A1EEB"/>
    <w:rsid w:val="006A74BF"/>
    <w:rsid w:val="006B6000"/>
    <w:rsid w:val="006B71C8"/>
    <w:rsid w:val="006B7240"/>
    <w:rsid w:val="006B782D"/>
    <w:rsid w:val="006C0DA2"/>
    <w:rsid w:val="006C5ACD"/>
    <w:rsid w:val="006D2F0F"/>
    <w:rsid w:val="006D4AC5"/>
    <w:rsid w:val="006D5B38"/>
    <w:rsid w:val="006F099E"/>
    <w:rsid w:val="0070004B"/>
    <w:rsid w:val="0070099F"/>
    <w:rsid w:val="00707F2F"/>
    <w:rsid w:val="00710BBC"/>
    <w:rsid w:val="00711E38"/>
    <w:rsid w:val="00712232"/>
    <w:rsid w:val="007166CB"/>
    <w:rsid w:val="00717C0E"/>
    <w:rsid w:val="007205AF"/>
    <w:rsid w:val="007261CE"/>
    <w:rsid w:val="00751356"/>
    <w:rsid w:val="00752D94"/>
    <w:rsid w:val="00755953"/>
    <w:rsid w:val="00763F60"/>
    <w:rsid w:val="00777444"/>
    <w:rsid w:val="00777820"/>
    <w:rsid w:val="0078719C"/>
    <w:rsid w:val="00790219"/>
    <w:rsid w:val="007941D6"/>
    <w:rsid w:val="00797682"/>
    <w:rsid w:val="007B3E9E"/>
    <w:rsid w:val="007C3E38"/>
    <w:rsid w:val="007E0326"/>
    <w:rsid w:val="007E334A"/>
    <w:rsid w:val="007E67E4"/>
    <w:rsid w:val="007F0BA7"/>
    <w:rsid w:val="007F7216"/>
    <w:rsid w:val="00806EB4"/>
    <w:rsid w:val="0082087F"/>
    <w:rsid w:val="00825874"/>
    <w:rsid w:val="0082728B"/>
    <w:rsid w:val="00827DA1"/>
    <w:rsid w:val="00831CA6"/>
    <w:rsid w:val="00833BAF"/>
    <w:rsid w:val="00846047"/>
    <w:rsid w:val="00854D7E"/>
    <w:rsid w:val="008600FF"/>
    <w:rsid w:val="00876685"/>
    <w:rsid w:val="00877E46"/>
    <w:rsid w:val="00886E01"/>
    <w:rsid w:val="00887BD1"/>
    <w:rsid w:val="00895F87"/>
    <w:rsid w:val="008A58A2"/>
    <w:rsid w:val="008B25B0"/>
    <w:rsid w:val="008D2F0D"/>
    <w:rsid w:val="008D6DC8"/>
    <w:rsid w:val="008E51B3"/>
    <w:rsid w:val="008E60B2"/>
    <w:rsid w:val="008F531C"/>
    <w:rsid w:val="00901FCC"/>
    <w:rsid w:val="00905A0C"/>
    <w:rsid w:val="00906C65"/>
    <w:rsid w:val="009137EA"/>
    <w:rsid w:val="00914559"/>
    <w:rsid w:val="00922CD3"/>
    <w:rsid w:val="009234A6"/>
    <w:rsid w:val="009241EB"/>
    <w:rsid w:val="00931069"/>
    <w:rsid w:val="0093123B"/>
    <w:rsid w:val="00934CC6"/>
    <w:rsid w:val="00942CA8"/>
    <w:rsid w:val="00964374"/>
    <w:rsid w:val="009736AB"/>
    <w:rsid w:val="00975FAD"/>
    <w:rsid w:val="00985363"/>
    <w:rsid w:val="0099277F"/>
    <w:rsid w:val="009A785B"/>
    <w:rsid w:val="009B3EE7"/>
    <w:rsid w:val="009C5648"/>
    <w:rsid w:val="009E1F22"/>
    <w:rsid w:val="009E2231"/>
    <w:rsid w:val="009F0186"/>
    <w:rsid w:val="009F52FC"/>
    <w:rsid w:val="009F54FA"/>
    <w:rsid w:val="009F6A6E"/>
    <w:rsid w:val="00A00132"/>
    <w:rsid w:val="00A00FF2"/>
    <w:rsid w:val="00A01585"/>
    <w:rsid w:val="00A1775B"/>
    <w:rsid w:val="00A255A5"/>
    <w:rsid w:val="00A368A2"/>
    <w:rsid w:val="00A36FBE"/>
    <w:rsid w:val="00A37678"/>
    <w:rsid w:val="00A53A22"/>
    <w:rsid w:val="00A6111C"/>
    <w:rsid w:val="00A62F9D"/>
    <w:rsid w:val="00A700DC"/>
    <w:rsid w:val="00A7099D"/>
    <w:rsid w:val="00A712E5"/>
    <w:rsid w:val="00A76A37"/>
    <w:rsid w:val="00A76C30"/>
    <w:rsid w:val="00A80C8C"/>
    <w:rsid w:val="00A939A3"/>
    <w:rsid w:val="00AA7DE1"/>
    <w:rsid w:val="00AB376E"/>
    <w:rsid w:val="00AB501C"/>
    <w:rsid w:val="00AC11EC"/>
    <w:rsid w:val="00AD185C"/>
    <w:rsid w:val="00AD3A64"/>
    <w:rsid w:val="00AE705F"/>
    <w:rsid w:val="00B06B14"/>
    <w:rsid w:val="00B22503"/>
    <w:rsid w:val="00B3572C"/>
    <w:rsid w:val="00B360D6"/>
    <w:rsid w:val="00B36D00"/>
    <w:rsid w:val="00B43B2B"/>
    <w:rsid w:val="00B43FDA"/>
    <w:rsid w:val="00B44ADA"/>
    <w:rsid w:val="00B55F74"/>
    <w:rsid w:val="00B62FA9"/>
    <w:rsid w:val="00B64EE9"/>
    <w:rsid w:val="00B661A7"/>
    <w:rsid w:val="00B66BA0"/>
    <w:rsid w:val="00B67848"/>
    <w:rsid w:val="00B7735D"/>
    <w:rsid w:val="00B77E4E"/>
    <w:rsid w:val="00B8190D"/>
    <w:rsid w:val="00B86256"/>
    <w:rsid w:val="00B866CD"/>
    <w:rsid w:val="00B86856"/>
    <w:rsid w:val="00B95053"/>
    <w:rsid w:val="00BA355F"/>
    <w:rsid w:val="00BB36E9"/>
    <w:rsid w:val="00BB40F2"/>
    <w:rsid w:val="00BD0E13"/>
    <w:rsid w:val="00BD1468"/>
    <w:rsid w:val="00BD558F"/>
    <w:rsid w:val="00BE3170"/>
    <w:rsid w:val="00BE4B0F"/>
    <w:rsid w:val="00BF20B2"/>
    <w:rsid w:val="00C0010E"/>
    <w:rsid w:val="00C0223D"/>
    <w:rsid w:val="00C0228A"/>
    <w:rsid w:val="00C058AC"/>
    <w:rsid w:val="00C07B2E"/>
    <w:rsid w:val="00C11A79"/>
    <w:rsid w:val="00C20E65"/>
    <w:rsid w:val="00C235E9"/>
    <w:rsid w:val="00C27874"/>
    <w:rsid w:val="00C306D3"/>
    <w:rsid w:val="00C34951"/>
    <w:rsid w:val="00C34B2F"/>
    <w:rsid w:val="00C3566C"/>
    <w:rsid w:val="00C4611C"/>
    <w:rsid w:val="00C462E8"/>
    <w:rsid w:val="00C52B73"/>
    <w:rsid w:val="00C6522A"/>
    <w:rsid w:val="00C66B0B"/>
    <w:rsid w:val="00C7230A"/>
    <w:rsid w:val="00C764CD"/>
    <w:rsid w:val="00CB2FF0"/>
    <w:rsid w:val="00CB6866"/>
    <w:rsid w:val="00CC1C2E"/>
    <w:rsid w:val="00CC3517"/>
    <w:rsid w:val="00CD00E3"/>
    <w:rsid w:val="00CD5A19"/>
    <w:rsid w:val="00CD6590"/>
    <w:rsid w:val="00CD7C09"/>
    <w:rsid w:val="00CE3247"/>
    <w:rsid w:val="00CE458A"/>
    <w:rsid w:val="00CF7290"/>
    <w:rsid w:val="00CF74A5"/>
    <w:rsid w:val="00D14C81"/>
    <w:rsid w:val="00D22699"/>
    <w:rsid w:val="00D2466A"/>
    <w:rsid w:val="00D31178"/>
    <w:rsid w:val="00D32C3E"/>
    <w:rsid w:val="00D4364D"/>
    <w:rsid w:val="00D464A8"/>
    <w:rsid w:val="00D53AC9"/>
    <w:rsid w:val="00D571BE"/>
    <w:rsid w:val="00D57A33"/>
    <w:rsid w:val="00D62A7F"/>
    <w:rsid w:val="00D6735E"/>
    <w:rsid w:val="00D723E6"/>
    <w:rsid w:val="00D73EB3"/>
    <w:rsid w:val="00D751FD"/>
    <w:rsid w:val="00D76A50"/>
    <w:rsid w:val="00D93B00"/>
    <w:rsid w:val="00D94723"/>
    <w:rsid w:val="00D95D93"/>
    <w:rsid w:val="00D964EB"/>
    <w:rsid w:val="00DA41AE"/>
    <w:rsid w:val="00DB59BC"/>
    <w:rsid w:val="00DB76F2"/>
    <w:rsid w:val="00DC71E0"/>
    <w:rsid w:val="00DD0543"/>
    <w:rsid w:val="00DD695B"/>
    <w:rsid w:val="00DE2077"/>
    <w:rsid w:val="00DE7C24"/>
    <w:rsid w:val="00DF3544"/>
    <w:rsid w:val="00DF4E8F"/>
    <w:rsid w:val="00E01773"/>
    <w:rsid w:val="00E05449"/>
    <w:rsid w:val="00E06704"/>
    <w:rsid w:val="00E37DBD"/>
    <w:rsid w:val="00E466E2"/>
    <w:rsid w:val="00E52FF2"/>
    <w:rsid w:val="00E7461F"/>
    <w:rsid w:val="00E84CE4"/>
    <w:rsid w:val="00E84EF5"/>
    <w:rsid w:val="00E90429"/>
    <w:rsid w:val="00E917C9"/>
    <w:rsid w:val="00E9625C"/>
    <w:rsid w:val="00EA2EE3"/>
    <w:rsid w:val="00EA62B5"/>
    <w:rsid w:val="00EA6373"/>
    <w:rsid w:val="00EB4FBA"/>
    <w:rsid w:val="00EC01AF"/>
    <w:rsid w:val="00ED1FFA"/>
    <w:rsid w:val="00ED587D"/>
    <w:rsid w:val="00ED5E7F"/>
    <w:rsid w:val="00ED6ABE"/>
    <w:rsid w:val="00ED75BE"/>
    <w:rsid w:val="00EF342D"/>
    <w:rsid w:val="00EF5C61"/>
    <w:rsid w:val="00F00B2A"/>
    <w:rsid w:val="00F4625D"/>
    <w:rsid w:val="00F5117D"/>
    <w:rsid w:val="00F54CFF"/>
    <w:rsid w:val="00F62A9C"/>
    <w:rsid w:val="00F62FED"/>
    <w:rsid w:val="00F669E6"/>
    <w:rsid w:val="00F72837"/>
    <w:rsid w:val="00F75879"/>
    <w:rsid w:val="00F85C64"/>
    <w:rsid w:val="00F91E9A"/>
    <w:rsid w:val="00F94185"/>
    <w:rsid w:val="00FA48B1"/>
    <w:rsid w:val="00FA5D1E"/>
    <w:rsid w:val="00FB0951"/>
    <w:rsid w:val="00FB1087"/>
    <w:rsid w:val="00FB1AF2"/>
    <w:rsid w:val="00FB4676"/>
    <w:rsid w:val="00FB601A"/>
    <w:rsid w:val="00FB6CC4"/>
    <w:rsid w:val="00FB72E1"/>
    <w:rsid w:val="00FC034B"/>
    <w:rsid w:val="00FC4FD1"/>
    <w:rsid w:val="00FD1788"/>
    <w:rsid w:val="00FD318E"/>
    <w:rsid w:val="00FD53D8"/>
    <w:rsid w:val="00FD6920"/>
    <w:rsid w:val="00FD7723"/>
    <w:rsid w:val="00FE1222"/>
    <w:rsid w:val="00FE2076"/>
    <w:rsid w:val="00FE227B"/>
    <w:rsid w:val="00FE6403"/>
    <w:rsid w:val="00FE781E"/>
    <w:rsid w:val="00FF761A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A360444-A971-45AA-9832-9966D001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72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63F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155944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FF761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0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B0D95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5B0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B0D95"/>
    <w:rPr>
      <w:rFonts w:ascii="ＭＳ 明朝" w:cs="Times New Roman"/>
      <w:kern w:val="2"/>
      <w:sz w:val="24"/>
    </w:rPr>
  </w:style>
  <w:style w:type="table" w:customStyle="1" w:styleId="2">
    <w:name w:val="表 (格子)2"/>
    <w:basedOn w:val="a1"/>
    <w:next w:val="a5"/>
    <w:uiPriority w:val="99"/>
    <w:rsid w:val="00E067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99"/>
    <w:rsid w:val="004B7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99"/>
    <w:rsid w:val="006A74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qFormat/>
    <w:rsid w:val="002738A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6B2F-03EC-42B2-B8C4-BCC682E4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3120116津島市子ども医療費支給条例施行規則の一部を改正する規則</vt:lpstr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120116津島市子ども医療費支給条例施行規則の一部を改正する規則</dc:title>
  <dc:subject/>
  <dc:creator>tsm-soumu</dc:creator>
  <cp:keywords/>
  <dc:description/>
  <cp:lastModifiedBy>3072 馬場 美帆</cp:lastModifiedBy>
  <cp:revision>2</cp:revision>
  <cp:lastPrinted>2019-03-27T03:41:00Z</cp:lastPrinted>
  <dcterms:created xsi:type="dcterms:W3CDTF">2024-03-22T06:43:00Z</dcterms:created>
  <dcterms:modified xsi:type="dcterms:W3CDTF">2024-03-22T06:43:00Z</dcterms:modified>
</cp:coreProperties>
</file>